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FF3EB" w:rsidR="00E4321B" w:rsidRPr="00E4321B" w:rsidRDefault="00E37E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A1690C" w:rsidR="00DF4FD8" w:rsidRPr="00DF4FD8" w:rsidRDefault="00E37E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95890" w:rsidR="00DF4FD8" w:rsidRPr="0075070E" w:rsidRDefault="00E37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750FE0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BCF624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CC177C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9FD713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15D8C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64E52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092D4" w:rsidR="00DF4FD8" w:rsidRPr="00DF4FD8" w:rsidRDefault="00E37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19AE0" w:rsidR="00DF4FD8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19D528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5DEBB4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8EF972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39F4D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FFDB14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88B837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AF032C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D40D25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7C5CDC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309C4B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808EFF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4567E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24D408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DC7F3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BDC816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51D4A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4B1AFE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4ACF2B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3A18E7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CB671D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9C9389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D10C02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2AB8C9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4FE15A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C963BB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22324B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B3AC12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FA0393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F0881D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A2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B57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155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8A0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670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4A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DF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85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A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36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69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2D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10280" w:rsidR="00B87141" w:rsidRPr="0075070E" w:rsidRDefault="00E37E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3B58A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4D617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B10EF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5CA16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4B3D9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D15C7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80C549" w:rsidR="00B87141" w:rsidRPr="00DF4FD8" w:rsidRDefault="00E37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CCC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D03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D14177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04DDD5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662DF5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B38FA6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C23332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73840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6A8509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AD82B6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FADECA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6A5E7D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5DDA82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D79FCB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7A1533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D83116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37A0CA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80096A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84F0DAF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DBB875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5E18DF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2AB21C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A1680E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CACABF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5DB570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0E5BC6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E15F85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D2A077" w:rsidR="00DF0BAE" w:rsidRPr="00E37E23" w:rsidRDefault="00E37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505C8A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88F601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78D11B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7BFDFE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10A384" w:rsidR="00DF0BAE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5DD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0B0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B7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B6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6EF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2C3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E4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BC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372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843B1" w:rsidR="00857029" w:rsidRPr="0075070E" w:rsidRDefault="00E37E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4C683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11A31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6230AF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F3D4A2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2BC48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EDCB4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82561" w:rsidR="00857029" w:rsidRPr="00DF4FD8" w:rsidRDefault="00E37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3CA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8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7D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CB1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872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3E98D5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86E3ED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37061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6908CC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9BE579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328D4E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1E3436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4A3ECC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E40934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B2D03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194B32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5F54A5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079645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C7E7F1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D79C6A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6E5C09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6E2D5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D0ED6E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FDCBF8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608969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D6825C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840C2F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220CD7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B92E12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5AB224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6B81AB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F493F4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77E5BE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8DD298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1044BF" w:rsidR="00DF4FD8" w:rsidRPr="004020EB" w:rsidRDefault="00E37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A0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91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8A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F8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8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F0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04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24ED2" w:rsidR="00C54E9D" w:rsidRDefault="00E37E2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4DD9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B7C76" w:rsidR="00C54E9D" w:rsidRDefault="00E37E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1CA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55F1E" w:rsidR="00C54E9D" w:rsidRDefault="00E37E2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B1C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0EA29" w:rsidR="00C54E9D" w:rsidRDefault="00E37E23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3B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3FF94B" w:rsidR="00C54E9D" w:rsidRDefault="00E37E2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C74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2F1B6" w:rsidR="00C54E9D" w:rsidRDefault="00E37E2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F40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8FC6AC" w:rsidR="00C54E9D" w:rsidRDefault="00E37E23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503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73F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8FE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C7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C73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E23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2 Calendar</dc:title>
  <dc:subject>Quarter 2 Calendar with Saint Barthelemy Holidays</dc:subject>
  <dc:creator>General Blue Corporation</dc:creator>
  <keywords>Saint Barthelemy 2024 - Q2 Calendar, Printable, Easy to Customize, Holiday Calendar</keywords>
  <dc:description/>
  <dcterms:created xsi:type="dcterms:W3CDTF">2019-12-12T15:31:00.0000000Z</dcterms:created>
  <dcterms:modified xsi:type="dcterms:W3CDTF">2022-10-15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